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DF2CB0C" w:rsidP="18D6A8F7" w:rsidRDefault="2DF2CB0C" w14:paraId="425E1F9B" w14:textId="7BF95445">
      <w:pPr>
        <w:rPr>
          <w:b w:val="1"/>
          <w:bCs w:val="1"/>
        </w:rPr>
      </w:pPr>
      <w:r w:rsidRPr="18D6A8F7" w:rsidR="2DF2CB0C">
        <w:rPr>
          <w:b w:val="1"/>
          <w:bCs w:val="1"/>
        </w:rPr>
        <w:t>As of 11/8</w:t>
      </w:r>
    </w:p>
    <w:p w:rsidR="1AD1D4E3" w:rsidP="18D6A8F7" w:rsidRDefault="1AD1D4E3" w14:paraId="798D9CA6" w14:textId="56E9E7DC">
      <w:pPr>
        <w:pStyle w:val="Normal"/>
        <w:rPr>
          <w:b w:val="0"/>
          <w:bCs w:val="0"/>
        </w:rPr>
      </w:pPr>
      <w:r w:rsidR="1AD1D4E3">
        <w:rPr>
          <w:b w:val="0"/>
          <w:bCs w:val="0"/>
        </w:rPr>
        <w:t>Small update – demographics includes</w:t>
      </w:r>
      <w:r w:rsidR="295B33C0">
        <w:rPr>
          <w:b w:val="0"/>
          <w:bCs w:val="0"/>
        </w:rPr>
        <w:t xml:space="preserve"> </w:t>
      </w:r>
      <w:r w:rsidR="295B33C0">
        <w:rPr>
          <w:b w:val="0"/>
          <w:bCs w:val="0"/>
        </w:rPr>
        <w:t>personid</w:t>
      </w:r>
      <w:r w:rsidR="295B33C0">
        <w:rPr>
          <w:b w:val="0"/>
          <w:bCs w:val="0"/>
        </w:rPr>
        <w:t xml:space="preserve">, </w:t>
      </w:r>
      <w:r w:rsidR="1AD1D4E3">
        <w:rPr>
          <w:b w:val="0"/>
          <w:bCs w:val="0"/>
        </w:rPr>
        <w:t xml:space="preserve"> </w:t>
      </w:r>
      <w:r w:rsidR="5E6D53E8">
        <w:rPr>
          <w:b w:val="0"/>
          <w:bCs w:val="0"/>
        </w:rPr>
        <w:t xml:space="preserve">37 attributes for race, 3 for gender, 3 for ethnicity, </w:t>
      </w:r>
      <w:r w:rsidR="45310147">
        <w:rPr>
          <w:b w:val="0"/>
          <w:bCs w:val="0"/>
        </w:rPr>
        <w:t xml:space="preserve">one for </w:t>
      </w:r>
      <w:r w:rsidR="5E6D53E8">
        <w:rPr>
          <w:b w:val="0"/>
          <w:bCs w:val="0"/>
        </w:rPr>
        <w:t xml:space="preserve">age, </w:t>
      </w:r>
      <w:r w:rsidR="0E5A8669">
        <w:rPr>
          <w:b w:val="0"/>
          <w:bCs w:val="0"/>
        </w:rPr>
        <w:t xml:space="preserve">one </w:t>
      </w:r>
      <w:r w:rsidR="0E5A8669">
        <w:rPr>
          <w:b w:val="0"/>
          <w:bCs w:val="0"/>
        </w:rPr>
        <w:t xml:space="preserve">for </w:t>
      </w:r>
      <w:r w:rsidR="02AE2050">
        <w:rPr>
          <w:b w:val="0"/>
          <w:bCs w:val="0"/>
        </w:rPr>
        <w:t xml:space="preserve"> </w:t>
      </w:r>
      <w:r w:rsidR="5E6D53E8">
        <w:rPr>
          <w:b w:val="0"/>
          <w:bCs w:val="0"/>
        </w:rPr>
        <w:t>deceased</w:t>
      </w:r>
      <w:r w:rsidR="5E6D53E8">
        <w:rPr>
          <w:b w:val="0"/>
          <w:bCs w:val="0"/>
        </w:rPr>
        <w:t xml:space="preserve"> and </w:t>
      </w:r>
      <w:r w:rsidR="0EFD126E">
        <w:rPr>
          <w:b w:val="0"/>
          <w:bCs w:val="0"/>
        </w:rPr>
        <w:t xml:space="preserve">the </w:t>
      </w:r>
      <w:r w:rsidR="5E6D53E8">
        <w:rPr>
          <w:b w:val="0"/>
          <w:bCs w:val="0"/>
        </w:rPr>
        <w:t>longCovid</w:t>
      </w:r>
      <w:r w:rsidR="5E6D53E8">
        <w:rPr>
          <w:b w:val="0"/>
          <w:bCs w:val="0"/>
        </w:rPr>
        <w:t xml:space="preserve"> </w:t>
      </w:r>
      <w:r w:rsidR="328C8C4F">
        <w:rPr>
          <w:b w:val="0"/>
          <w:bCs w:val="0"/>
        </w:rPr>
        <w:t>attribute.</w:t>
      </w:r>
    </w:p>
    <w:p w:rsidR="258AC8CB" w:rsidRDefault="258AC8CB" w14:paraId="75AF9F93" w14:textId="79E49405">
      <w:r w:rsidR="258AC8CB">
        <w:rPr/>
        <w:t xml:space="preserve">Biggest update to the pipeline – created </w:t>
      </w:r>
      <w:r w:rsidR="7CCDD791">
        <w:rPr/>
        <w:t xml:space="preserve">new </w:t>
      </w:r>
      <w:r w:rsidR="258AC8CB">
        <w:rPr/>
        <w:t xml:space="preserve">datasets </w:t>
      </w:r>
      <w:r w:rsidR="4FF22E25">
        <w:rPr/>
        <w:t xml:space="preserve">just last week </w:t>
      </w:r>
      <w:r w:rsidR="258AC8CB">
        <w:rPr/>
        <w:t>– still running (but the code work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8D6A8F7" w:rsidTr="03B3008D" w14:paraId="2248A9DB">
        <w:trPr>
          <w:trHeight w:val="300"/>
        </w:trPr>
        <w:tc>
          <w:tcPr>
            <w:tcW w:w="4680" w:type="dxa"/>
            <w:tcMar/>
          </w:tcPr>
          <w:p w:rsidR="258AC8CB" w:rsidP="18D6A8F7" w:rsidRDefault="258AC8CB" w14:paraId="114EF55D" w14:textId="077086F8">
            <w:pPr>
              <w:pStyle w:val="Normal"/>
            </w:pPr>
            <w:r w:rsidR="258AC8CB">
              <w:rPr/>
              <w:t># of Long Covid Identified Concept Ids @</w:t>
            </w:r>
          </w:p>
        </w:tc>
        <w:tc>
          <w:tcPr>
            <w:tcW w:w="4680" w:type="dxa"/>
            <w:tcMar/>
          </w:tcPr>
          <w:p w:rsidR="258AC8CB" w:rsidP="18D6A8F7" w:rsidRDefault="258AC8CB" w14:paraId="535983E5" w14:textId="4501BE76">
            <w:pPr>
              <w:pStyle w:val="Normal"/>
            </w:pPr>
            <w:r w:rsidR="258AC8CB">
              <w:rPr/>
              <w:t>ConceptIds</w:t>
            </w:r>
          </w:p>
        </w:tc>
      </w:tr>
      <w:tr w:rsidR="18D6A8F7" w:rsidTr="03B3008D" w14:paraId="716A1438">
        <w:trPr>
          <w:trHeight w:val="300"/>
        </w:trPr>
        <w:tc>
          <w:tcPr>
            <w:tcW w:w="4680" w:type="dxa"/>
            <w:tcMar/>
          </w:tcPr>
          <w:p w:rsidR="258AC8CB" w:rsidP="18D6A8F7" w:rsidRDefault="258AC8CB" w14:paraId="07EDA565" w14:textId="72E38CC8">
            <w:pPr>
              <w:pStyle w:val="Normal"/>
            </w:pPr>
            <w:r w:rsidR="258AC8CB">
              <w:rPr/>
              <w:t>ICHI (2)</w:t>
            </w:r>
          </w:p>
        </w:tc>
        <w:tc>
          <w:tcPr>
            <w:tcW w:w="4680" w:type="dxa"/>
            <w:tcMar/>
          </w:tcPr>
          <w:p w:rsidR="258AC8CB" w:rsidP="18D6A8F7" w:rsidRDefault="258AC8CB" w14:paraId="6C7D9285" w14:textId="3D4CB23D">
            <w:pPr>
              <w:pStyle w:val="Normal"/>
            </w:pPr>
            <w:r w:rsidR="258AC8CB">
              <w:rPr/>
              <w:t>705076, 710706</w:t>
            </w:r>
          </w:p>
        </w:tc>
      </w:tr>
      <w:tr w:rsidR="18D6A8F7" w:rsidTr="03B3008D" w14:paraId="5DAA2D44">
        <w:trPr>
          <w:trHeight w:val="300"/>
        </w:trPr>
        <w:tc>
          <w:tcPr>
            <w:tcW w:w="4680" w:type="dxa"/>
            <w:tcMar/>
          </w:tcPr>
          <w:p w:rsidR="258AC8CB" w:rsidP="18D6A8F7" w:rsidRDefault="258AC8CB" w14:paraId="6A78E056" w14:textId="1887E8EF">
            <w:pPr>
              <w:pStyle w:val="Normal"/>
            </w:pPr>
            <w:r w:rsidR="258AC8CB">
              <w:rPr/>
              <w:t>Fall 2023 (9)</w:t>
            </w:r>
          </w:p>
        </w:tc>
        <w:tc>
          <w:tcPr>
            <w:tcW w:w="4680" w:type="dxa"/>
            <w:tcMar/>
          </w:tcPr>
          <w:p w:rsidR="258AC8CB" w:rsidP="18D6A8F7" w:rsidRDefault="258AC8CB" w14:paraId="56119077" w14:textId="044074A6">
            <w:pPr>
              <w:pStyle w:val="Normal"/>
            </w:pPr>
            <w:r w:rsidR="258AC8CB">
              <w:rPr/>
              <w:t>600715,</w:t>
            </w:r>
          </w:p>
          <w:p w:rsidR="258AC8CB" w:rsidP="18D6A8F7" w:rsidRDefault="258AC8CB" w14:paraId="1DEF876E" w14:textId="6311C61A">
            <w:pPr>
              <w:pStyle w:val="Normal"/>
            </w:pPr>
            <w:r w:rsidR="258AC8CB">
              <w:rPr/>
              <w:t>710708,</w:t>
            </w:r>
          </w:p>
          <w:p w:rsidR="258AC8CB" w:rsidP="18D6A8F7" w:rsidRDefault="258AC8CB" w14:paraId="0A3A6617" w14:textId="758E4269">
            <w:pPr>
              <w:pStyle w:val="Normal"/>
            </w:pPr>
            <w:r w:rsidR="258AC8CB">
              <w:rPr/>
              <w:t>705076,</w:t>
            </w:r>
          </w:p>
          <w:p w:rsidR="258AC8CB" w:rsidP="18D6A8F7" w:rsidRDefault="258AC8CB" w14:paraId="561B5722" w14:textId="5B3E6B1E">
            <w:pPr>
              <w:pStyle w:val="Normal"/>
            </w:pPr>
            <w:r w:rsidR="258AC8CB">
              <w:rPr/>
              <w:t>608525,</w:t>
            </w:r>
          </w:p>
          <w:p w:rsidR="258AC8CB" w:rsidP="18D6A8F7" w:rsidRDefault="258AC8CB" w14:paraId="6803304D" w14:textId="1E90BA2A">
            <w:pPr>
              <w:pStyle w:val="Normal"/>
            </w:pPr>
            <w:r w:rsidR="258AC8CB">
              <w:rPr/>
              <w:t>766503,</w:t>
            </w:r>
          </w:p>
          <w:p w:rsidR="258AC8CB" w:rsidP="18D6A8F7" w:rsidRDefault="258AC8CB" w14:paraId="2A82B341" w14:textId="22DCDF73">
            <w:pPr>
              <w:pStyle w:val="Normal"/>
            </w:pPr>
            <w:r w:rsidR="258AC8CB">
              <w:rPr/>
              <w:t>766502,</w:t>
            </w:r>
          </w:p>
          <w:p w:rsidR="258AC8CB" w:rsidP="18D6A8F7" w:rsidRDefault="258AC8CB" w14:paraId="78864FCA" w14:textId="4F908036">
            <w:pPr>
              <w:pStyle w:val="Normal"/>
            </w:pPr>
            <w:r w:rsidR="258AC8CB">
              <w:rPr/>
              <w:t>600589,</w:t>
            </w:r>
          </w:p>
          <w:p w:rsidR="258AC8CB" w:rsidP="18D6A8F7" w:rsidRDefault="258AC8CB" w14:paraId="7DFB859E" w14:textId="400676A9">
            <w:pPr>
              <w:pStyle w:val="Normal"/>
            </w:pPr>
            <w:r w:rsidR="258AC8CB">
              <w:rPr/>
              <w:t>710706,</w:t>
            </w:r>
          </w:p>
          <w:p w:rsidR="258AC8CB" w:rsidP="18D6A8F7" w:rsidRDefault="258AC8CB" w14:paraId="25DD3987" w14:textId="70B5C14B">
            <w:pPr>
              <w:pStyle w:val="Normal"/>
            </w:pPr>
            <w:r w:rsidR="258AC8CB">
              <w:rPr/>
              <w:t>600588</w:t>
            </w:r>
          </w:p>
        </w:tc>
      </w:tr>
    </w:tbl>
    <w:p w:rsidR="18D6A8F7" w:rsidP="18D6A8F7" w:rsidRDefault="18D6A8F7" w14:paraId="55FDAD02" w14:textId="27E94EC4">
      <w:pPr>
        <w:pStyle w:val="Normal"/>
      </w:pPr>
    </w:p>
    <w:p w:rsidR="00C40969" w:rsidP="00C40969" w:rsidRDefault="00C40969" w14:paraId="076ACF09" w14:textId="718CF999">
      <w:r w:rsidR="00C40969">
        <w:rPr/>
        <w:t>Condtionoccurrence</w:t>
      </w:r>
      <w:r w:rsidR="00C40969">
        <w:rPr/>
        <w:t xml:space="preserve"> – (2</w:t>
      </w:r>
      <w:r w:rsidR="00776CF3">
        <w:rPr/>
        <w:t xml:space="preserve">7 </w:t>
      </w:r>
      <w:r w:rsidR="00C40969">
        <w:rPr/>
        <w:t>selected)</w:t>
      </w:r>
    </w:p>
    <w:p w:rsidR="00792B19" w:rsidP="00C40969" w:rsidRDefault="00C40969" w14:paraId="70DA20E6" w14:textId="6886723B">
      <w:r w:rsidR="00C40969">
        <w:rPr/>
        <w:t>["</w:t>
      </w:r>
      <w:r w:rsidR="00C40969">
        <w:rPr/>
        <w:t>conditionduration</w:t>
      </w:r>
      <w:r w:rsidR="00C40969">
        <w:rPr/>
        <w:t>, age, 37311061, 257011, 444094, 4188598, 0, 437663, 434613, 140673, 195867, 4193704, 4244438, 439658, 4147829, 196523, 4042889, 4239938, 43530950, 197607, 601619, 140214, 436962, 436665, 435796, 141825, 4138617]</w:t>
      </w:r>
    </w:p>
    <w:p w:rsidR="0044570E" w:rsidP="00C40969" w:rsidRDefault="0044570E" w14:paraId="74A30DA1" w14:textId="77777777"/>
    <w:p w:rsidR="00C510CC" w:rsidP="18D6A8F7" w:rsidRDefault="00C510CC" w14:paraId="202884FF" w14:textId="376B880C">
      <w:pPr>
        <w:pStyle w:val="Normal"/>
      </w:pPr>
      <w:r w:rsidR="00C510CC">
        <w:rPr/>
        <w:t>Conditionera</w:t>
      </w:r>
      <w:r w:rsidR="00C510CC">
        <w:rPr/>
        <w:t xml:space="preserve">- </w:t>
      </w:r>
      <w:r w:rsidR="14797799">
        <w:rPr/>
        <w:t>(</w:t>
      </w:r>
      <w:r w:rsidR="00C510CC">
        <w:rPr/>
        <w:t>31</w:t>
      </w:r>
      <w:r w:rsidR="14797799">
        <w:rPr/>
        <w:t xml:space="preserve"> selected)</w:t>
      </w:r>
    </w:p>
    <w:p w:rsidR="00C510CC" w:rsidP="00C40969" w:rsidRDefault="00C510CC" w14:paraId="185D3AD6" w14:textId="1036BAE2">
      <w:r w:rsidR="00C510CC">
        <w:rPr/>
        <w:t>[age, 37311061, 4273307, 254761, 257011, 25297, 320128, 442077, 378253, 77670, 433736, 200219, 437663, 4223659, 440029, 434005, 436096, 194133, 45768910, 4188598, 440383, 4081648, 434169, 432545, 194696, 601619, 37018196, 257012, 435655, 134898, 705076]</w:t>
      </w:r>
    </w:p>
    <w:p w:rsidR="00C510CC" w:rsidP="00C40969" w:rsidRDefault="00C510CC" w14:paraId="3ED00BE2" w14:textId="77777777"/>
    <w:p w:rsidR="0044570E" w:rsidP="00C40969" w:rsidRDefault="0044570E" w14:paraId="3527810A" w14:textId="4FB1B8ED">
      <w:r w:rsidR="0044570E">
        <w:rPr/>
        <w:t xml:space="preserve">Procedures – </w:t>
      </w:r>
      <w:r w:rsidR="2C72DC7E">
        <w:rPr/>
        <w:t>(</w:t>
      </w:r>
      <w:r w:rsidR="0044570E">
        <w:rPr/>
        <w:t>31 selected</w:t>
      </w:r>
      <w:r w:rsidR="66BA14E9">
        <w:rPr/>
        <w:t>)</w:t>
      </w:r>
    </w:p>
    <w:p w:rsidR="00C510CC" w:rsidP="00C40969" w:rsidRDefault="0044570E" w14:paraId="316CD9B9" w14:textId="4B91A912">
      <w:r w:rsidR="0044570E">
        <w:rPr/>
        <w:t>[2313814, 2514408, 40756910, 2211767, 2514526, 42628602, 4036803, 46257484, 2211488, 2213221, 2211747, 9202, 2211749, 2514436, 2514435, 2108887, 2211737, 4141760, 42627940, 43527985, 42627952, 42742498, 2211826, "age, 2514527, 725069, 2313816, 2414397, 705050, 2414398, 46257421]</w:t>
      </w:r>
    </w:p>
    <w:p w:rsidR="0044570E" w:rsidP="00C40969" w:rsidRDefault="0044570E" w14:paraId="5E1BDF80" w14:textId="4699C88D">
      <w:r w:rsidR="0044570E">
        <w:rPr/>
        <w:t xml:space="preserve">Devices – </w:t>
      </w:r>
      <w:r w:rsidR="3267957F">
        <w:rPr/>
        <w:t>(</w:t>
      </w:r>
      <w:r w:rsidR="0044570E">
        <w:rPr/>
        <w:t>27 selected</w:t>
      </w:r>
      <w:r w:rsidR="0307BD75">
        <w:rPr/>
        <w:t>)</w:t>
      </w:r>
    </w:p>
    <w:p w:rsidR="0044570E" w:rsidP="00C40969" w:rsidRDefault="0044570E" w14:paraId="1303F128" w14:textId="3A16025B">
      <w:r w:rsidR="0044570E">
        <w:rPr/>
        <w:t>["age, 2004208005, 2004208004, 2615309, 40664904, 2615762, 2615740, 4224038, 45110833, 2720522, 4159813, 2614958, 44786360, 2719876, 4145694, 2720868, 4097216, 2720869, 4145528, 2614897, 2615362, 2615358, 2614751, 2616482, 2614959, 2615324, 2719755]</w:t>
      </w:r>
    </w:p>
    <w:p w:rsidR="00792B19" w:rsidP="00C40969" w:rsidRDefault="00792B19" w14:paraId="597C69B4" w14:textId="77777777"/>
    <w:p w:rsidR="00B669FC" w:rsidP="00C40969" w:rsidRDefault="00B669FC" w14:paraId="55980DA8" w14:textId="3FD99A4B">
      <w:r w:rsidR="7CE8B632">
        <w:rPr/>
        <w:t xml:space="preserve">Drugs </w:t>
      </w:r>
      <w:r w:rsidR="7CE8B632">
        <w:rPr/>
        <w:t>-</w:t>
      </w:r>
      <w:r w:rsidR="013D6AD7">
        <w:rPr/>
        <w:t xml:space="preserve"> </w:t>
      </w:r>
      <w:r w:rsidR="240B2C69">
        <w:rPr/>
        <w:t>(</w:t>
      </w:r>
      <w:r w:rsidR="6B78653A">
        <w:rPr/>
        <w:t>30 selected</w:t>
      </w:r>
      <w:r w:rsidR="240B2C69">
        <w:rPr/>
        <w:t>)</w:t>
      </w:r>
    </w:p>
    <w:p w:rsidR="0C25F2A2" w:rsidP="03B3008D" w:rsidRDefault="0C25F2A2" w14:paraId="62D8758B" w14:textId="2D493DA2">
      <w:pPr>
        <w:pStyle w:val="Normal"/>
      </w:pPr>
      <w:r w:rsidRPr="03B3008D" w:rsidR="0C25F2A2">
        <w:rPr>
          <w:rFonts w:ascii="Calibri" w:hAnsi="Calibri" w:eastAsia="Calibri" w:cs="Calibri"/>
          <w:noProof w:val="0"/>
          <w:sz w:val="22"/>
          <w:szCs w:val="22"/>
          <w:lang w:val="en-US"/>
        </w:rPr>
        <w:t>[</w:t>
      </w:r>
      <w:r w:rsidRPr="03B3008D" w:rsidR="0C25F2A2">
        <w:rPr>
          <w:rFonts w:ascii="Calibri" w:hAnsi="Calibri" w:eastAsia="Calibri" w:cs="Calibri"/>
          <w:noProof w:val="0"/>
          <w:sz w:val="22"/>
          <w:szCs w:val="22"/>
          <w:lang w:val="en-US"/>
        </w:rPr>
        <w:t>drug_era_duration</w:t>
      </w:r>
      <w:r w:rsidRPr="03B3008D" w:rsidR="0C25F2A2">
        <w:rPr>
          <w:rFonts w:ascii="Calibri" w:hAnsi="Calibri" w:eastAsia="Calibri" w:cs="Calibri"/>
          <w:noProof w:val="0"/>
          <w:sz w:val="22"/>
          <w:szCs w:val="22"/>
          <w:lang w:val="en-US"/>
        </w:rPr>
        <w:t>, age, 1759206, 19135374, 19079524, 19080985, 1154343, 1127433, 19049105, 1734104, 46234346, 1326115, 1124957, 19036781, 40227012, 19127890, 40048832, 40232756, 1759842, 1521369, 753626, 1129625, 732893, 778711, 1589505, 19005968, 43012671, 42800267, 791967, 1717704]</w:t>
      </w:r>
    </w:p>
    <w:p w:rsidR="18D6A8F7" w:rsidP="18D6A8F7" w:rsidRDefault="18D6A8F7" w14:paraId="7D62B3CA" w14:textId="4286F728">
      <w:pPr>
        <w:pStyle w:val="Normal"/>
      </w:pPr>
    </w:p>
    <w:p w:rsidR="7CE8B632" w:rsidP="18D6A8F7" w:rsidRDefault="7CE8B632" w14:paraId="697A92F2" w14:textId="4D5DB95D">
      <w:pPr>
        <w:pStyle w:val="Normal"/>
      </w:pPr>
      <w:r w:rsidR="7CE8B632">
        <w:rPr/>
        <w:t>Takes the longest</w:t>
      </w:r>
    </w:p>
    <w:p w:rsidR="7CE8B632" w:rsidP="18D6A8F7" w:rsidRDefault="7CE8B632" w14:paraId="221C99C0" w14:textId="60CD607B">
      <w:pPr>
        <w:pStyle w:val="Normal"/>
      </w:pPr>
      <w:r w:rsidR="7CE8B632">
        <w:rPr/>
        <w:t>Observation-</w:t>
      </w:r>
      <w:r w:rsidR="7BADA903">
        <w:rPr/>
        <w:t xml:space="preserve"> (</w:t>
      </w:r>
      <w:r w:rsidR="217D802F">
        <w:rPr/>
        <w:t>32 selected)</w:t>
      </w:r>
    </w:p>
    <w:p w:rsidR="217D802F" w:rsidP="03B3008D" w:rsidRDefault="217D802F" w14:paraId="5B66B71C" w14:textId="3E411080">
      <w:pPr>
        <w:pStyle w:val="Normal"/>
      </w:pPr>
      <w:r w:rsidRPr="03B3008D" w:rsidR="217D802F">
        <w:rPr>
          <w:rFonts w:ascii="Calibri" w:hAnsi="Calibri" w:eastAsia="Calibri" w:cs="Calibri"/>
          <w:noProof w:val="0"/>
          <w:sz w:val="22"/>
          <w:szCs w:val="22"/>
          <w:lang w:val="en-US"/>
        </w:rPr>
        <w:t>[age, 37311059, 1340204, 3040464, 37016200, 4283657, 4110772, 46272450, 443364, 36307579, 36307819, 4041306, 4188893, 3018063, 36305168, 4256640, 4224504, 40217302, 45881517, 40481872, 4214956, 36304041, 4167217, 4060705, 441482, 46273937, 45765650, 45773394, 4005823, 2004207791, 3027028, 927173]</w:t>
      </w:r>
    </w:p>
    <w:p w:rsidR="7CE8B632" w:rsidP="18D6A8F7" w:rsidRDefault="7CE8B632" w14:paraId="1E5F4675" w14:textId="4A7323D6">
      <w:pPr>
        <w:pStyle w:val="Normal"/>
      </w:pPr>
      <w:r w:rsidR="7CE8B632">
        <w:rPr/>
        <w:t>Measurement -</w:t>
      </w:r>
      <w:r w:rsidR="21A44B85">
        <w:rPr/>
        <w:t xml:space="preserve"> ()</w:t>
      </w:r>
    </w:p>
    <w:p w:rsidR="00B669FC" w:rsidP="00C40969" w:rsidRDefault="00B669FC" w14:paraId="47CEE94F" w14:textId="77777777"/>
    <w:p w:rsidR="00B669FC" w:rsidP="00C40969" w:rsidRDefault="00B669FC" w14:paraId="1A066609" w14:textId="77777777"/>
    <w:p w:rsidR="00B669FC" w:rsidP="00C40969" w:rsidRDefault="00B669FC" w14:paraId="4BB29145" w14:textId="77777777"/>
    <w:p w:rsidR="00B669FC" w:rsidP="00C40969" w:rsidRDefault="00B669FC" w14:paraId="54DDAE66" w14:textId="77777777"/>
    <w:p w:rsidR="00B669FC" w:rsidP="00C40969" w:rsidRDefault="00B669FC" w14:paraId="3F47973E" w14:textId="77777777" w14:noSpellErr="1"/>
    <w:p w:rsidR="18D6A8F7" w:rsidP="18D6A8F7" w:rsidRDefault="18D6A8F7" w14:paraId="5D8BC792" w14:textId="6EBE833A">
      <w:pPr>
        <w:pStyle w:val="Normal"/>
      </w:pPr>
    </w:p>
    <w:p w:rsidR="18D6A8F7" w:rsidP="18D6A8F7" w:rsidRDefault="18D6A8F7" w14:paraId="72006D34" w14:textId="2F900701">
      <w:pPr>
        <w:pStyle w:val="Normal"/>
      </w:pPr>
    </w:p>
    <w:p w:rsidR="00B669FC" w:rsidP="00C40969" w:rsidRDefault="00B669FC" w14:paraId="6E11A5BF" w14:textId="77777777"/>
    <w:p w:rsidR="00B669FC" w:rsidP="00C40969" w:rsidRDefault="00B669FC" w14:paraId="34E3BE77" w14:textId="77777777"/>
    <w:p w:rsidR="00B669FC" w:rsidP="00C40969" w:rsidRDefault="00B669FC" w14:paraId="6DBB76ED" w14:textId="77777777"/>
    <w:p w:rsidR="00792B19" w:rsidP="00C40969" w:rsidRDefault="00792B19" w14:paraId="5557BE00" w14:textId="77777777"/>
    <w:p w:rsidR="003F0470" w:rsidP="00792B19" w:rsidRDefault="003F0470" w14:paraId="17BD51E7" w14:textId="47DD37F0">
      <w:r w:rsidR="003F0470">
        <w:rPr/>
        <w:t>Conditions</w:t>
      </w:r>
      <w:r w:rsidR="196025BF">
        <w:rPr/>
        <w:t xml:space="preserve"> - (58 selected)</w:t>
      </w:r>
      <w:r>
        <w:br/>
      </w:r>
      <w:r w:rsidR="003F0470">
        <w:rPr/>
        <w:t>["</w:t>
      </w:r>
      <w:r w:rsidR="003F0470">
        <w:rPr/>
        <w:t>conditiondura</w:t>
      </w:r>
      <w:r w:rsidR="003F0470">
        <w:rPr/>
        <w:t>tion</w:t>
      </w:r>
      <w:r w:rsidR="003F0470">
        <w:rPr/>
        <w:t xml:space="preserve">, age, 37311061, 257011, 444094, 4188598, 0, 437663, 434613, 140673, </w:t>
      </w:r>
      <w:r w:rsidR="003F0470">
        <w:rPr/>
        <w:t>195867, 4193704, 4244438, 439658, 4147829, 196523, 4042889, 4239938, 43530950, 197607, 601619, 140214, 436962, 436665, 435796, 141825, 4138617, 37311061, 4273307, 254761, 257011, 25297, 320128, 442077, 378253, 77670, 433736, 200219, 437663, 4223659, 440029, 434005, 436096, 194133, 45768910, 4188598, 440383, 4081648, 434169, 432545, 194696, 601619, 37018196, 257012, 435655, 134898, 705076]</w:t>
      </w:r>
    </w:p>
    <w:p w:rsidRPr="00C40969" w:rsidR="00792B19" w:rsidP="00C40969" w:rsidRDefault="00792B19" w14:paraId="6493B19E" w14:textId="073F2F87" w14:noSpellErr="1"/>
    <w:p w:rsidR="2C0A38FF" w:rsidP="18D6A8F7" w:rsidRDefault="2C0A38FF" w14:paraId="1D64ADFC" w14:textId="515C12BE">
      <w:pPr>
        <w:pStyle w:val="Normal"/>
      </w:pPr>
      <w:r w:rsidR="2C0A38FF">
        <w:rPr/>
        <w:t>Having memory issues since the vectorized features are huge but again code works</w:t>
      </w:r>
      <w:r>
        <w:br/>
      </w:r>
      <w:r>
        <w:br/>
      </w:r>
      <w:r w:rsidR="2C0A38FF">
        <w:rPr/>
        <w:t>LightGBM Models – devices &amp; procedures results (</w:t>
      </w:r>
      <w:r w:rsidR="2C0A38FF">
        <w:rPr/>
        <w:t>LightGBMallFeats</w:t>
      </w:r>
      <w:r w:rsidR="2C0A38FF">
        <w:rPr/>
        <w:t xml:space="preserve"> sheet)</w:t>
      </w:r>
    </w:p>
    <w:p w:rsidR="2C0A38FF" w:rsidP="18D6A8F7" w:rsidRDefault="2C0A38FF" w14:paraId="3A3A1FD0" w14:textId="1A3C69F9">
      <w:pPr>
        <w:pStyle w:val="Normal"/>
        <w:rPr>
          <w:rStyle w:val="Hyperlink"/>
        </w:rPr>
      </w:pPr>
      <w:hyperlink r:id="R1774b2f6ce9d439c">
        <w:r w:rsidRPr="03B3008D" w:rsidR="2C0A38FF">
          <w:rPr>
            <w:rStyle w:val="Hyperlink"/>
          </w:rPr>
          <w:t>https://txst-my.sharepoint.com/:x:/r/personal/jt463txstateedu/layouts/15/Doc.aspx?sourcedoc=%7BFF9BAEFC-4028-4BB0-8ABF-037D99C4280E%7D&amp;file=dataSumFeatSelectModScore1123.xlsx&amp;action=default&amp;mobileredirect=true</w:t>
        </w:r>
      </w:hyperlink>
    </w:p>
    <w:p w:rsidR="18D6A8F7" w:rsidP="18D6A8F7" w:rsidRDefault="18D6A8F7" w14:paraId="11A2B0D1" w14:textId="5076EC3A">
      <w:pPr>
        <w:pStyle w:val="Normal"/>
      </w:pPr>
    </w:p>
    <w:sectPr w:rsidRPr="00C40969" w:rsidR="00792B1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2"/>
    <w:rsid w:val="00244CAF"/>
    <w:rsid w:val="0026658A"/>
    <w:rsid w:val="003F0470"/>
    <w:rsid w:val="0044570E"/>
    <w:rsid w:val="005E4402"/>
    <w:rsid w:val="00744C9F"/>
    <w:rsid w:val="00776CF3"/>
    <w:rsid w:val="00792B19"/>
    <w:rsid w:val="00B669FC"/>
    <w:rsid w:val="00C40969"/>
    <w:rsid w:val="00C4352C"/>
    <w:rsid w:val="00C510CC"/>
    <w:rsid w:val="00CF29A8"/>
    <w:rsid w:val="00D948F6"/>
    <w:rsid w:val="013D6AD7"/>
    <w:rsid w:val="02AE2050"/>
    <w:rsid w:val="0307BD75"/>
    <w:rsid w:val="03B3008D"/>
    <w:rsid w:val="0C25F2A2"/>
    <w:rsid w:val="0E5A8669"/>
    <w:rsid w:val="0EFD126E"/>
    <w:rsid w:val="142DD776"/>
    <w:rsid w:val="14797799"/>
    <w:rsid w:val="1679A2CB"/>
    <w:rsid w:val="173AD896"/>
    <w:rsid w:val="18D6A8F7"/>
    <w:rsid w:val="196025BF"/>
    <w:rsid w:val="1AD1D4E3"/>
    <w:rsid w:val="217D802F"/>
    <w:rsid w:val="21A44B85"/>
    <w:rsid w:val="240B2C69"/>
    <w:rsid w:val="258AC8CB"/>
    <w:rsid w:val="262F051B"/>
    <w:rsid w:val="295B33C0"/>
    <w:rsid w:val="2A0B2F56"/>
    <w:rsid w:val="2C0A38FF"/>
    <w:rsid w:val="2C1CE72E"/>
    <w:rsid w:val="2C72DC7E"/>
    <w:rsid w:val="2DB8B78F"/>
    <w:rsid w:val="2DF2CB0C"/>
    <w:rsid w:val="31114371"/>
    <w:rsid w:val="3267957F"/>
    <w:rsid w:val="328C8C4F"/>
    <w:rsid w:val="32AD13D2"/>
    <w:rsid w:val="4098822A"/>
    <w:rsid w:val="45310147"/>
    <w:rsid w:val="4552CAF0"/>
    <w:rsid w:val="463EA05D"/>
    <w:rsid w:val="4A08C127"/>
    <w:rsid w:val="4D1A14D6"/>
    <w:rsid w:val="4FF22E25"/>
    <w:rsid w:val="56229E30"/>
    <w:rsid w:val="5CCBF331"/>
    <w:rsid w:val="5E6D53E8"/>
    <w:rsid w:val="669E2DD9"/>
    <w:rsid w:val="66BA14E9"/>
    <w:rsid w:val="66F07FB1"/>
    <w:rsid w:val="6782EF8B"/>
    <w:rsid w:val="6B78653A"/>
    <w:rsid w:val="7677BE6A"/>
    <w:rsid w:val="7BADA903"/>
    <w:rsid w:val="7CA337EF"/>
    <w:rsid w:val="7CCDD791"/>
    <w:rsid w:val="7CD35FD4"/>
    <w:rsid w:val="7CE8B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A935"/>
  <w15:chartTrackingRefBased/>
  <w15:docId w15:val="{3FCF69D6-66CA-4C6B-9925-1F100A5C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yperlink" Target="https://txst-my.sharepoint.com/:x:/r/personal/j_t463_txstate_edu/_layouts/15/Doc.aspx?sourcedoc=%7BFF9BAEFC-4028-4BB0-8ABF-037D99C4280E%7D&amp;file=dataSum_FeatSelect_ModScore_1123.xlsx&amp;action=default&amp;mobileredirect=true" TargetMode="External" Id="R1774b2f6ce9d43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940F-769A-457F-A9EB-533A35F93B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ondo, Mirna</dc:creator>
  <keywords/>
  <dc:description/>
  <lastModifiedBy>Elizondo, Mirna</lastModifiedBy>
  <revision>3</revision>
  <dcterms:created xsi:type="dcterms:W3CDTF">2023-11-08T03:34:00.0000000Z</dcterms:created>
  <dcterms:modified xsi:type="dcterms:W3CDTF">2023-11-08T19:51:23.1552686Z</dcterms:modified>
</coreProperties>
</file>